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FC" w:rsidRPr="00C17BFC" w:rsidRDefault="00C17BFC" w:rsidP="00C17BFC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17BFC">
        <w:rPr>
          <w:rFonts w:ascii="Times New Roman" w:hAnsi="Times New Roman" w:cs="Times New Roman"/>
          <w:b/>
          <w:sz w:val="32"/>
          <w:szCs w:val="32"/>
          <w:lang w:eastAsia="ru-RU"/>
        </w:rPr>
        <w:t>Консультация для родителей</w:t>
      </w:r>
      <w:bookmarkStart w:id="0" w:name="_GoBack"/>
      <w:bookmarkEnd w:id="0"/>
    </w:p>
    <w:p w:rsidR="00C17BFC" w:rsidRPr="00C17BFC" w:rsidRDefault="00C17BFC" w:rsidP="00C17BFC">
      <w:pPr>
        <w:pStyle w:val="aa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</w:pPr>
      <w:r w:rsidRPr="00C17BFC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>«Роль современной семьи в воспитании детей дошкольного возраста»</w:t>
      </w:r>
    </w:p>
    <w:p w:rsidR="00C17BFC" w:rsidRDefault="00C17BFC" w:rsidP="00C17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17BFC" w:rsidRPr="00C17BFC" w:rsidRDefault="00C17BFC" w:rsidP="00C17BF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я играет важную и незаменимую роль в развитии и воспитании каждого ребенка.</w:t>
      </w:r>
      <w:r w:rsidRPr="00C17BFC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для ребенка – это целый мир, в котором он живёт, действует, делает открытия, учится любить, радоваться, сочувствовать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семье малыш получает свой первый жизненный опыт, первые представления о добре и зле, о нормах нравственности. Родители, бабушки, дедушки преподносят уроки 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я, уважения к окружающим.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менно в семье закладываются жизненные планы и идеалы человека, формируются культурные и социальные ценности и установк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находит подтверждение в словах поэта 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астьяна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та</w:t>
      </w:r>
      <w:proofErr w:type="spellEnd"/>
      <w:r w:rsidRPr="00C17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ебенок учится тому, Что видит у себя в дому, Родители пример ему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я является мощным фактором в формирования личности, развития в ней общечеловеческих и индивидуальных качеств. Семья обеспечивает физическую, психологическую и социальную защиту и поддержку детей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отмечают социологи - семья особо чувствительна к экономическим, социальным изменениям. Все чаще говорится о возникновении новых нетипичных проблем воспитательного характера вследствие различных материальных и психологических трудностей, переживаемых семьей. Сегодня и изменился ребенок, который воспитывается в семье. Причины этого – изменения в окружающем мире, как предметном, так и социальном, в методах воспитания в семье, в установках родителей и т. д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современной семьи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 (Лидия Шнейдер, психолог, профессор)</w:t>
      </w:r>
    </w:p>
    <w:p w:rsidR="00C17BFC" w:rsidRPr="00C17BFC" w:rsidRDefault="00C17BFC" w:rsidP="00C17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равноправие мужчины и женщины</w:t>
      </w:r>
    </w:p>
    <w:p w:rsidR="00C17BFC" w:rsidRPr="00C17BFC" w:rsidRDefault="00C17BFC" w:rsidP="00C17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отношения, незарегистрированные браки</w:t>
      </w:r>
    </w:p>
    <w:p w:rsidR="00C17BFC" w:rsidRPr="00C17BFC" w:rsidRDefault="00C17BFC" w:rsidP="00C17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етность</w:t>
      </w:r>
    </w:p>
    <w:p w:rsidR="00C17BFC" w:rsidRPr="00C17BFC" w:rsidRDefault="00C17BFC" w:rsidP="00C17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емье </w:t>
      </w:r>
      <w:proofErr w:type="gram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евает связь поколений современные бабушки уже не посвящают</w:t>
      </w:r>
      <w:proofErr w:type="gram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вое время внукам - многие стали ценить свое свободное время, занимаются саморазвитием.</w:t>
      </w:r>
    </w:p>
    <w:p w:rsidR="00C17BFC" w:rsidRPr="00C17BFC" w:rsidRDefault="00C17BFC" w:rsidP="00C17B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се чаще пребывают в постоянном спешке и стрессе, и передают эту нервозность детям, негативно влияя на их психологическое здоровье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ИЯНИЕ СЕМЬИ НА РЕБЁНКА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емья выступает как основа чувства безопасности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привязанности важны не только для будущего развития взаимоотношений - их непосредственное влияние способствует снижению чувства тревоги, возникающие у ребёнка в новых или стрессовых ситуациях. 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семья обеспечивает базовое чувство безопасности ребёнка при взаимодействии с внешним миром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жным для ребёнка становятся 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 родительского поведения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й семьи стили воспитания разные, но они все объединены общей целью: сформировать определенный характер у ребенка и наделить его индивидуальными способностями и качествам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мья </w:t>
      </w:r>
      <w:proofErr w:type="gram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большое значение</w:t>
      </w:r>
      <w:proofErr w:type="gram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обретении ребёнком жизненного опыта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ияние родителей особенно велико потому, что они являются для ребёнка источником необходимого жизненного опыта. Запас детских знаний во многом зависит от того, насколько родители обеспечивают ребёнку возможность заниматься в библиотеках, посещать музеи, отдыхать на природе. Кроме того, с детьми важно много беседовать. Дети, жизненный опыт которых широкий набор различных ситуаций и которые умеют справляться с проблемами общения, радоваться разносторонним социальным взаимодействиям, будут лучше других детей адаптироваться в новой обстановке и положительно реагировать на происходящие вокруг перемены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мья выступает важным фактором в 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 и поведения у ребёнка.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и влияют на поведение ребёнка, поощряя или осуждая определённые типы поведения, а также применяя наказания или допуская приемлемую для себя степень свободы в поведени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щение в семье становится образцом для ребёнка.  </w:t>
      </w:r>
      <w:proofErr w:type="gram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ёнка</w:t>
      </w:r>
      <w:proofErr w:type="gram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висеть от того, насколько хорошие условия для общения предоставлены ему в семье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емье ребёнок получает 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ы знаний об окружающем мире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ыделить 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колько факторов в воспитании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лияют на становление личности современного ребенка и отражают роль семьи.</w:t>
      </w:r>
    </w:p>
    <w:p w:rsidR="00C17BFC" w:rsidRPr="00C17BFC" w:rsidRDefault="00C17BFC" w:rsidP="00C17B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 ребенка одним родителем (чаще мамой) и смещение ролей в семье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ind w:left="10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менения происходят в отношениях мужчины и женщины. Теперь трудно выделить, кто кого "главнее" в семье. Меняются представления о том, как должны вести себя муж и жена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D5"/>
          <w:lang w:eastAsia="ru-RU"/>
        </w:rPr>
        <w:t>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ольшинстве случаев мама берет на себя функцию отца: контролирующую и наказывающую. Снижается воспитательная роль отца в семье, наблюдается отсутствие единой стратегии воспитания и согласие всех членов семь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лазах детей авторитет родителей основан на достойном образце поведения. Отношения в семье требуют взаимопонимания, ответственности, уважения. Стоит отметить, что заметно снизилась ценность детско-родительского общения, совместного времяпрепровождения, домашних традиций и обычаев, семейного единения. Настоящий родительский 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вторитет, по мнению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С.Макаренко</w:t>
      </w:r>
      <w:proofErr w:type="spellEnd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снован на примере жизни и работы родителей, их поведении, знании жизни своих детей и стремлении прийти к ним на помощь ненавязчиво,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утомительно</w:t>
      </w:r>
      <w:proofErr w:type="spellEnd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оставляя им возможность самостоятельно выходить из трудной ситуации, формируя свой характер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нужна разумная и требовательная родительская любовь</w:t>
      </w:r>
      <w:r w:rsidRPr="00C17B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C17BFC" w:rsidRPr="00C17BFC" w:rsidRDefault="00C17BFC" w:rsidP="00C17B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занятость родителей – это одна из особенностей воспитания современных детей.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резмерная занятость родителей не всегда дает возможность уделять внимание малышу, его воспитанию, установлению </w:t>
      </w:r>
      <w:proofErr w:type="gramStart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о-родительской</w:t>
      </w:r>
      <w:proofErr w:type="gramEnd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ей. Часто такие дети чувствуют эмоциональную холодность со стороны родителей и находятся в поисках тепла и ласк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и опросы показали, что большинство родителей недостаточно представляют, чем можно и нужно заниматься со своим ребёнком, в какие игры играют их дети в соответствии с возрастом, о чём они думают, как воспринимают окружающий мир. При этом многие родители считают, что своих детей</w:t>
      </w:r>
      <w:r w:rsidRPr="00C17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как можно раньше приобщать к достижениям технического прогресса. Акцент делают на раннем интеллектуальном развитии: шахматы, ментальная арифметика, английский язык. Занятость родителей приводит к тому, что многие из них перекладывают ответственность за воспитание и развитие дошкольников на педагогов, считая, что именно дошкольное учреждение играет большую роль в воспитании подрастающего поколения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ще один фактор, который также влияет на воспитание современного</w:t>
      </w:r>
      <w:r w:rsidRPr="00C17B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школьника – это рост «экранной» зависимости.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ые дошкольники испытывают повышенную жажду к восприятию информации и находятся в постоянном поиске способов удовлетворения этой потребности. Дети нацелены на получение быстрого и готового результата нажатием одной кнопки. 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ланшет и телевизор, всё чаще, а в некоторых семьях и всегда, заменяют чтение сказок, беседы с родителями, совместные прогулки и игры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кс заключается в том, что в дошкольном возрасте родители сами неосознанно формируют экранную зависимость у детей, потому что это удобно, а затем начинают бить тревогу, они не довольны поведением ребенка, отмечают появление у детей тревожности, импульсивности, агрессивности, страхов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мы проводили анкетирование «Сказка в жизни вашего ребенка». Опрос родителей показал, что они редко читают детям, в основном дошкольники просматривают сказки, мультфильмы. Мультфильмы моделируют психику и поведение ребенка. Кто сейчас герои мультфильмов?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</w:t>
      </w:r>
      <w:proofErr w:type="spell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лэш,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вл</w:t>
      </w:r>
      <w:proofErr w:type="spell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нник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э</w:t>
      </w:r>
      <w:proofErr w:type="spell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оголовые</w:t>
      </w:r>
      <w:proofErr w:type="spellEnd"/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Сюжет этих мультфильмов в основном, только один - "охотник и жертва».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е 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школьники перенесли в виртуальный мир не только свои увлечения и досуг, но и общение со сверстниками. Формат </w:t>
      </w:r>
      <w:proofErr w:type="gramStart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к-тока</w:t>
      </w:r>
      <w:proofErr w:type="gramEnd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наиболее актуальным и набирает обороты. Далеко не редкость, когда дети дошкольного возраста с помощью родителей имеют свои аккаунты в социальных сетях, снимают ролики про себя, домашних питомцев и свои увлечения. Делятся ими в сети, собирают «лайки». К сожалению, это приводит к исчезновению детских «дворовых» сообществ,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ом дети могли свободно играть и общаться друг с другом. Здесь важно было общение старших с младшими, когда старшие учили младших ролевым играм, обучали правилам игры. Знали много считалок. Сейчас у детей чаще нет такой возможности общения. Как следствие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дают навыки коммуникации, снижен уровень социальной компетенци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Сегодня дети стали другими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- как часто мы слышим такую фразу от педагогов, родителей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особенность детей нового поколения является - клиповое мышление, т.е. восприятие информации фрагментарно, короткими кусками и яркими образами, ребенок при этом не может сосредоточиться и постоянно перескакивает с одного на другое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липовое мышление лишает современных детей возможности усваивать большие объемы информации, зато помогает лучше взрослых разбираться в технологиях, быстро принимать решения и находить нужные данные, отучает детей думать, критически мыслить</w:t>
      </w:r>
      <w:proofErr w:type="gramEnd"/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 У современных детей хорошо развита зрительная память, а слуховое восприятие недостаточно сформировано, концентрация внимания также снижена.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же стоит отметить, что идет рост детей, у которых наблюдается снижение развития воображения, фантазии и творческой активности. Детям сложно придумывать новые игры, они не сочиняют сказки, им бывает скучно рисовать по замыслу, что-то конструировать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ик видит себя глазами близких взрослых, его воспитывающих. Если оценки и ожидания в семье не соответствуют возрастным и индивидуальным особенностям ребенка, его представление о себе кажутся искаженными.</w:t>
      </w:r>
    </w:p>
    <w:p w:rsidR="00C17BFC" w:rsidRDefault="00C17BFC" w:rsidP="00C17B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успешность выполнения семьёй воспитательных функций зависит от ряда особенностей. Важнейший среди них – культура родителей, в которой воплощается накопленный опыт воспитания в</w:t>
      </w:r>
      <w:r w:rsidRPr="00C17B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е</w:t>
      </w:r>
      <w:r w:rsidRPr="00C17B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–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тиль воспитания, родительские установки, семейные ценности,</w:t>
      </w:r>
      <w:r w:rsidRPr="00C17B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это положительно влияет на уклад семейной жизни, служит основой собственно педагогической деятельности отца и матери, помогает им избежать традиционных ошибок и найти верные решения в нестандартных ситуациях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еще раз подчеркнуть огромную роль семьи в воспитании детей дошкольного возраста. Практика убедительно доказывает, что чем больше родители познают своего ребёнка, организуют игры, включены в совместный труд, тем эмоционально благоприятнее атмосфера в семье.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Именно пример </w:t>
      </w:r>
      <w:r w:rsidRPr="00C17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дителей, их личные качества во многом определяют результативность воспитательной функции семьи.</w:t>
      </w:r>
    </w:p>
    <w:p w:rsidR="00C17BFC" w:rsidRPr="00C17BFC" w:rsidRDefault="00C17BFC" w:rsidP="00C17B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1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воспитание должно осуществляться в спокойной, теплой и наполненной любовью обстановке, и только тогда оно покажет свои плоды. Ведь самые тёплые и светлые воспоминания у нас – из детства.</w:t>
      </w:r>
    </w:p>
    <w:p w:rsidR="00DB5379" w:rsidRPr="00C17BFC" w:rsidRDefault="00DB5379" w:rsidP="00C17BFC">
      <w:pPr>
        <w:jc w:val="both"/>
        <w:rPr>
          <w:sz w:val="28"/>
          <w:szCs w:val="28"/>
        </w:rPr>
      </w:pPr>
    </w:p>
    <w:sectPr w:rsidR="00DB5379" w:rsidRPr="00C1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3BC7"/>
    <w:multiLevelType w:val="multilevel"/>
    <w:tmpl w:val="E00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21419"/>
    <w:multiLevelType w:val="multilevel"/>
    <w:tmpl w:val="5D50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E0655"/>
    <w:multiLevelType w:val="multilevel"/>
    <w:tmpl w:val="280E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A0"/>
    <w:rsid w:val="000635CA"/>
    <w:rsid w:val="009565A0"/>
    <w:rsid w:val="00B4654A"/>
    <w:rsid w:val="00C17BFC"/>
    <w:rsid w:val="00DB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CA"/>
  </w:style>
  <w:style w:type="paragraph" w:styleId="1">
    <w:name w:val="heading 1"/>
    <w:basedOn w:val="a"/>
    <w:next w:val="a"/>
    <w:link w:val="10"/>
    <w:uiPriority w:val="9"/>
    <w:qFormat/>
    <w:rsid w:val="0006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35CA"/>
    <w:rPr>
      <w:b/>
      <w:bCs/>
    </w:rPr>
  </w:style>
  <w:style w:type="character" w:styleId="a9">
    <w:name w:val="Emphasis"/>
    <w:basedOn w:val="a0"/>
    <w:uiPriority w:val="20"/>
    <w:qFormat/>
    <w:rsid w:val="000635CA"/>
    <w:rPr>
      <w:i/>
      <w:iCs/>
    </w:rPr>
  </w:style>
  <w:style w:type="paragraph" w:styleId="aa">
    <w:name w:val="No Spacing"/>
    <w:uiPriority w:val="1"/>
    <w:qFormat/>
    <w:rsid w:val="000635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35C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CA"/>
  </w:style>
  <w:style w:type="paragraph" w:styleId="1">
    <w:name w:val="heading 1"/>
    <w:basedOn w:val="a"/>
    <w:next w:val="a"/>
    <w:link w:val="10"/>
    <w:uiPriority w:val="9"/>
    <w:qFormat/>
    <w:rsid w:val="0006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35CA"/>
    <w:rPr>
      <w:b/>
      <w:bCs/>
    </w:rPr>
  </w:style>
  <w:style w:type="character" w:styleId="a9">
    <w:name w:val="Emphasis"/>
    <w:basedOn w:val="a0"/>
    <w:uiPriority w:val="20"/>
    <w:qFormat/>
    <w:rsid w:val="000635CA"/>
    <w:rPr>
      <w:i/>
      <w:iCs/>
    </w:rPr>
  </w:style>
  <w:style w:type="paragraph" w:styleId="aa">
    <w:name w:val="No Spacing"/>
    <w:uiPriority w:val="1"/>
    <w:qFormat/>
    <w:rsid w:val="000635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35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712F-3A82-46EA-BE9B-487C8E2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9-06T15:26:00Z</dcterms:created>
  <dcterms:modified xsi:type="dcterms:W3CDTF">2024-09-06T15:38:00Z</dcterms:modified>
</cp:coreProperties>
</file>